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维尔家的苔丝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维尔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67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北京:现代出版社,2017.04 出版图书：https://www.jiaokey.com/tag/北京:现代出版社,2017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